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 следующих земельных участков:</w:t>
      </w:r>
    </w:p>
    <w:p w:rsidR="00CB2319" w:rsidRPr="001F6890" w:rsidRDefault="00CB2319" w:rsidP="00CB231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 w:rsidR="00FE1AB8">
        <w:rPr>
          <w:rFonts w:ascii="Times New Roman" w:eastAsia="Times New Roman" w:hAnsi="Times New Roman" w:cs="Times New Roman"/>
          <w:sz w:val="20"/>
          <w:szCs w:val="20"/>
          <w:lang w:eastAsia="ru-RU"/>
        </w:rPr>
        <w:t>0010402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й площадью </w:t>
      </w:r>
      <w:r w:rsidR="00FE1AB8"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</w:t>
      </w:r>
      <w:r w:rsidR="00FE1AB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личного подсобного хозяйства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</w:t>
      </w:r>
      <w:r w:rsidR="00DC67AF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округ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FE1AB8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7366C5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FE1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тров, </w:t>
      </w:r>
      <w:proofErr w:type="spellStart"/>
      <w:r w:rsidR="00FE1AB8"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 w:rsidR="00FE1AB8">
        <w:rPr>
          <w:rFonts w:ascii="Times New Roman" w:eastAsia="Times New Roman" w:hAnsi="Times New Roman" w:cs="Times New Roman"/>
          <w:sz w:val="20"/>
          <w:szCs w:val="20"/>
          <w:lang w:eastAsia="ru-RU"/>
        </w:rPr>
        <w:t>. Молодежный</w:t>
      </w:r>
      <w:r w:rsidR="008362E0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366C5" w:rsidRPr="001F6890" w:rsidRDefault="00FE1AB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е</w:t>
      </w:r>
      <w:r w:rsidR="007366C5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7366C5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20115 и </w:t>
      </w:r>
      <w:r w:rsidRPr="00FE1AB8">
        <w:rPr>
          <w:rFonts w:ascii="Times New Roman" w:eastAsia="Times New Roman" w:hAnsi="Times New Roman" w:cs="Times New Roman"/>
          <w:sz w:val="20"/>
          <w:szCs w:val="20"/>
          <w:lang w:eastAsia="ru-RU"/>
        </w:rPr>
        <w:t>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20101</w:t>
      </w:r>
      <w:r w:rsidR="007366C5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й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500</w:t>
      </w:r>
      <w:r w:rsidR="007366C5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366C5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7366C5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7366C5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хрома, ул. Ново-Пролетарская</w:t>
      </w:r>
      <w:r w:rsidR="007366C5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366C5" w:rsidRPr="001F6890" w:rsidRDefault="007366C5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 w:rsidR="00FE1AB8">
        <w:rPr>
          <w:rFonts w:ascii="Times New Roman" w:eastAsia="Times New Roman" w:hAnsi="Times New Roman" w:cs="Times New Roman"/>
          <w:sz w:val="20"/>
          <w:szCs w:val="20"/>
          <w:lang w:eastAsia="ru-RU"/>
        </w:rPr>
        <w:t>0170207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й площадью </w:t>
      </w:r>
      <w:r w:rsidR="00FE1AB8"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</w:t>
      </w:r>
      <w:r w:rsidR="00FE1AB8" w:rsidRPr="00FE1AB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едения личного подсобного хозяйства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с. </w:t>
      </w:r>
      <w:proofErr w:type="gramStart"/>
      <w:r w:rsidR="00FE1AB8">
        <w:rPr>
          <w:rFonts w:ascii="Times New Roman" w:eastAsia="Times New Roman" w:hAnsi="Times New Roman" w:cs="Times New Roman"/>
          <w:sz w:val="20"/>
          <w:szCs w:val="20"/>
          <w:lang w:eastAsia="ru-RU"/>
        </w:rPr>
        <w:t>Костино</w:t>
      </w:r>
      <w:proofErr w:type="gram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57D87" w:rsidRDefault="00557D87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квартал №50:04:0170207, примерной площадью 1500 </w:t>
      </w:r>
      <w:proofErr w:type="spellStart"/>
      <w:r w:rsidRPr="00557D87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557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ведения личного подсобного хозяйства, расположен по адресу: Московская область, Дмитровский городской округ, с. </w:t>
      </w:r>
      <w:proofErr w:type="gramStart"/>
      <w:r w:rsidRPr="00557D87">
        <w:rPr>
          <w:rFonts w:ascii="Times New Roman" w:eastAsia="Times New Roman" w:hAnsi="Times New Roman" w:cs="Times New Roman"/>
          <w:sz w:val="20"/>
          <w:szCs w:val="20"/>
          <w:lang w:eastAsia="ru-RU"/>
        </w:rPr>
        <w:t>Костино</w:t>
      </w:r>
      <w:proofErr w:type="gramEnd"/>
      <w:r w:rsidRPr="00557D87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366C5" w:rsidRPr="001F6890" w:rsidRDefault="007366C5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 w:rsidR="00557D87">
        <w:rPr>
          <w:rFonts w:ascii="Times New Roman" w:eastAsia="Times New Roman" w:hAnsi="Times New Roman" w:cs="Times New Roman"/>
          <w:sz w:val="20"/>
          <w:szCs w:val="20"/>
          <w:lang w:eastAsia="ru-RU"/>
        </w:rPr>
        <w:t>0180501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й площадью </w:t>
      </w:r>
      <w:r w:rsidR="00557D87">
        <w:rPr>
          <w:rFonts w:ascii="Times New Roman" w:eastAsia="Times New Roman" w:hAnsi="Times New Roman" w:cs="Times New Roman"/>
          <w:sz w:val="20"/>
          <w:szCs w:val="20"/>
          <w:lang w:eastAsia="ru-RU"/>
        </w:rPr>
        <w:t>875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</w:t>
      </w:r>
      <w:r w:rsidR="00557D87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57D87">
        <w:rPr>
          <w:rFonts w:ascii="Times New Roman" w:eastAsia="Times New Roman" w:hAnsi="Times New Roman" w:cs="Times New Roman"/>
          <w:sz w:val="20"/>
          <w:szCs w:val="20"/>
          <w:lang w:eastAsia="ru-RU"/>
        </w:rPr>
        <w:t>Игнатово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я о </w:t>
      </w: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намерении участвовать в аукционе на право заключения договоров аренды земельных участков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</w:t>
      </w:r>
      <w:proofErr w:type="gram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ая область, г. Дмитров, Торговая площадь, д. 1, телефон: 8 (495) 993-95-14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</w:t>
      </w:r>
      <w:r w:rsidR="00CB2319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интересованных граждан по рабочим дням с 09:00 до 18:00, обед с 13:00 до 14:00, по адресу: Московская область, г. Дмитров, Торговая площадь, д. 1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, д. 1,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E7E57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70204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5E7E57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B2319" w:rsidRPr="001F6890" w:rsidRDefault="00E25878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ный день – вторник. Контактный телефон: 8 (495) 993-95-14.</w:t>
      </w:r>
    </w:p>
    <w:p w:rsidR="00463151" w:rsidRPr="001F6890" w:rsidRDefault="00463151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488F" w:rsidRPr="001F6890" w:rsidRDefault="009E488F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Комитета по управлению</w:t>
      </w:r>
    </w:p>
    <w:p w:rsidR="00E25878" w:rsidRPr="001F6890" w:rsidRDefault="001F689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ществом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министрации</w:t>
      </w:r>
    </w:p>
    <w:p w:rsidR="00CB2319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митровского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</w:t>
      </w:r>
      <w:r w:rsidR="0062370E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В. Куракина</w:t>
      </w:r>
    </w:p>
    <w:p w:rsidR="008362E0" w:rsidRPr="001F6890" w:rsidRDefault="008362E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Животикова</w:t>
      </w:r>
      <w:proofErr w:type="spellEnd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Е.</w:t>
      </w:r>
    </w:p>
    <w:p w:rsidR="003624C2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="00351F0D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8(495)</w:t>
      </w: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993-95-14</w:t>
      </w:r>
    </w:p>
    <w:sectPr w:rsidR="003624C2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10506E"/>
    <w:rsid w:val="00145900"/>
    <w:rsid w:val="001F6890"/>
    <w:rsid w:val="00351F0D"/>
    <w:rsid w:val="00362140"/>
    <w:rsid w:val="003624C2"/>
    <w:rsid w:val="00370204"/>
    <w:rsid w:val="00372B3C"/>
    <w:rsid w:val="00463151"/>
    <w:rsid w:val="00493046"/>
    <w:rsid w:val="004B6BBC"/>
    <w:rsid w:val="00557D87"/>
    <w:rsid w:val="005837BD"/>
    <w:rsid w:val="005E7E57"/>
    <w:rsid w:val="0062370E"/>
    <w:rsid w:val="007366C5"/>
    <w:rsid w:val="00744C3A"/>
    <w:rsid w:val="008269BF"/>
    <w:rsid w:val="008362E0"/>
    <w:rsid w:val="008B783D"/>
    <w:rsid w:val="008E4BF3"/>
    <w:rsid w:val="009E488F"/>
    <w:rsid w:val="00A918B8"/>
    <w:rsid w:val="00B05B72"/>
    <w:rsid w:val="00B92DFF"/>
    <w:rsid w:val="00C53D3D"/>
    <w:rsid w:val="00C71FCA"/>
    <w:rsid w:val="00CB2319"/>
    <w:rsid w:val="00D02611"/>
    <w:rsid w:val="00DC67AF"/>
    <w:rsid w:val="00DF3D82"/>
    <w:rsid w:val="00E25878"/>
    <w:rsid w:val="00FE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1270-CBE2-4C8A-A51B-EAEA0393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49289ccc3a85f68a8813e310f029a9b646c414bdd420ca00338179edd4beb06c</dc:description>
  <cp:lastModifiedBy>Агапов Илья Владимирович</cp:lastModifiedBy>
  <cp:revision>11</cp:revision>
  <cp:lastPrinted>2019-04-17T07:01:00Z</cp:lastPrinted>
  <dcterms:created xsi:type="dcterms:W3CDTF">2019-02-20T09:59:00Z</dcterms:created>
  <dcterms:modified xsi:type="dcterms:W3CDTF">2019-04-24T11:05:00Z</dcterms:modified>
</cp:coreProperties>
</file>